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597A" w14:textId="4342AED4" w:rsidR="005E1C64" w:rsidRPr="005E1C64" w:rsidRDefault="005E1C64">
      <w:pPr>
        <w:jc w:val="right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bookmarkStart w:id="0" w:name="_Hlk103768151"/>
      <w:r w:rsidRPr="005E1C64">
        <w:rPr>
          <w:rFonts w:asciiTheme="majorHAnsi" w:eastAsia="Times New Roman" w:hAnsiTheme="majorHAnsi" w:cstheme="majorHAnsi"/>
          <w:color w:val="FF0000"/>
          <w:sz w:val="24"/>
          <w:szCs w:val="24"/>
        </w:rPr>
        <w:t>Wypełnić odrębnie dla każdej części</w:t>
      </w:r>
    </w:p>
    <w:bookmarkEnd w:id="0"/>
    <w:p w14:paraId="0BE0189C" w14:textId="2FB4C084" w:rsidR="00161FAE" w:rsidRPr="00A04671" w:rsidRDefault="00090F6F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Załącznik nr 1 do SWZ </w:t>
      </w:r>
    </w:p>
    <w:p w14:paraId="00B389C1" w14:textId="77777777" w:rsidR="00161FAE" w:rsidRPr="00A04671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      </w:t>
      </w:r>
      <w:r w:rsidR="00090F6F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</w:t>
      </w:r>
    </w:p>
    <w:p w14:paraId="02B86258" w14:textId="77777777" w:rsidR="00161FAE" w:rsidRPr="00A04671" w:rsidRDefault="00090F6F" w:rsidP="00075087">
      <w:pPr>
        <w:widowControl w:val="0"/>
        <w:spacing w:after="0" w:line="240" w:lineRule="auto"/>
        <w:ind w:left="2124" w:firstLine="707"/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</w:pPr>
      <w:r w:rsidRPr="00A04671"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A04671">
        <w:rPr>
          <w:rFonts w:asciiTheme="majorHAnsi" w:eastAsia="Times New Roman" w:hAnsiTheme="majorHAnsi" w:cstheme="majorHAnsi"/>
          <w:b/>
          <w:sz w:val="28"/>
          <w:szCs w:val="28"/>
        </w:rPr>
        <w:br/>
      </w:r>
    </w:p>
    <w:p w14:paraId="76A18A68" w14:textId="017F95F1" w:rsidR="00EE5ED1" w:rsidRPr="00A04671" w:rsidRDefault="00090F6F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Nawiązując do 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</w:rPr>
        <w:t>ogłoszenia o zamówieniu prowadzonego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</w:rPr>
        <w:t>nijnych o</w:t>
      </w:r>
      <w:r w:rsidR="00A04671">
        <w:rPr>
          <w:rFonts w:asciiTheme="majorHAnsi" w:eastAsia="Times New Roman" w:hAnsiTheme="majorHAnsi" w:cstheme="majorHAnsi"/>
          <w:sz w:val="24"/>
          <w:szCs w:val="24"/>
        </w:rPr>
        <w:t> 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</w:rPr>
        <w:t>jakich stanowi art. 3 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ustawy z 11 września 2019 r. - Prawo zamówień publicznych (</w:t>
      </w:r>
      <w:r w:rsidR="00DE19FF" w:rsidRPr="00A04671">
        <w:rPr>
          <w:rFonts w:asciiTheme="majorHAnsi" w:eastAsia="Times New Roman" w:hAnsiTheme="majorHAnsi" w:cstheme="majorHAnsi"/>
          <w:sz w:val="24"/>
          <w:szCs w:val="24"/>
        </w:rPr>
        <w:t>Dz.U.202</w:t>
      </w:r>
      <w:r w:rsidR="006252FC">
        <w:rPr>
          <w:rFonts w:asciiTheme="majorHAnsi" w:eastAsia="Times New Roman" w:hAnsiTheme="majorHAnsi" w:cstheme="majorHAnsi"/>
          <w:sz w:val="24"/>
          <w:szCs w:val="24"/>
        </w:rPr>
        <w:t>2</w:t>
      </w:r>
      <w:r w:rsidR="00DE19FF" w:rsidRPr="00A04671">
        <w:rPr>
          <w:rFonts w:asciiTheme="majorHAnsi" w:eastAsia="Times New Roman" w:hAnsiTheme="majorHAnsi" w:cstheme="majorHAnsi"/>
          <w:sz w:val="24"/>
          <w:szCs w:val="24"/>
        </w:rPr>
        <w:t>.0.1</w:t>
      </w:r>
      <w:r w:rsidR="006252FC">
        <w:rPr>
          <w:rFonts w:asciiTheme="majorHAnsi" w:eastAsia="Times New Roman" w:hAnsiTheme="majorHAnsi" w:cstheme="majorHAnsi"/>
          <w:sz w:val="24"/>
          <w:szCs w:val="24"/>
        </w:rPr>
        <w:t>710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) na roboty budowlane pn.:</w:t>
      </w:r>
    </w:p>
    <w:p w14:paraId="66F926EE" w14:textId="77777777" w:rsidR="00E916B6" w:rsidRPr="00A04671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A04671" w14:paraId="36127E16" w14:textId="77777777" w:rsidTr="00E916B6">
        <w:tc>
          <w:tcPr>
            <w:tcW w:w="9230" w:type="dxa"/>
          </w:tcPr>
          <w:p w14:paraId="6D3C1C31" w14:textId="77777777" w:rsidR="00E916B6" w:rsidRPr="00A04671" w:rsidRDefault="00E916B6" w:rsidP="00EE5ED1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A1593A" w14:textId="427D4FB6" w:rsidR="00E916B6" w:rsidRPr="00930C46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930C46">
        <w:rPr>
          <w:rFonts w:asciiTheme="majorHAnsi" w:eastAsia="Times New Roman" w:hAnsiTheme="majorHAnsi" w:cstheme="majorHAnsi"/>
          <w:i/>
          <w:iCs/>
          <w:sz w:val="20"/>
          <w:szCs w:val="20"/>
        </w:rPr>
        <w:t>( podać nazwę zadania)</w:t>
      </w:r>
    </w:p>
    <w:p w14:paraId="5C67DD12" w14:textId="59705DFC" w:rsidR="005E1C64" w:rsidRDefault="005E1C64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bookmarkStart w:id="1" w:name="_Hlk103767245"/>
      <w:r>
        <w:rPr>
          <w:rFonts w:asciiTheme="majorHAnsi" w:eastAsia="Times New Roman" w:hAnsiTheme="majorHAnsi" w:cstheme="majorHAnsi"/>
          <w:i/>
          <w:iCs/>
          <w:sz w:val="24"/>
          <w:szCs w:val="24"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30C46" w14:paraId="4FDABC58" w14:textId="77777777" w:rsidTr="00930C46">
        <w:tc>
          <w:tcPr>
            <w:tcW w:w="9080" w:type="dxa"/>
          </w:tcPr>
          <w:p w14:paraId="11499B62" w14:textId="77777777" w:rsidR="00930C46" w:rsidRDefault="00930C46" w:rsidP="00EE5ED1">
            <w:pPr>
              <w:jc w:val="both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</w:tbl>
    <w:p w14:paraId="46D26C74" w14:textId="76B1B6DC" w:rsidR="00930C46" w:rsidRPr="00930C46" w:rsidRDefault="00930C4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930C46">
        <w:rPr>
          <w:rFonts w:asciiTheme="majorHAnsi" w:eastAsia="Times New Roman" w:hAnsiTheme="majorHAnsi" w:cstheme="majorHAnsi"/>
          <w:i/>
          <w:iCs/>
          <w:sz w:val="20"/>
          <w:szCs w:val="20"/>
        </w:rPr>
        <w:t>( podać nr i  nazwę części)</w:t>
      </w:r>
    </w:p>
    <w:bookmarkEnd w:id="1"/>
    <w:p w14:paraId="5F698F3D" w14:textId="77777777" w:rsidR="000D10A8" w:rsidRPr="00A04671" w:rsidRDefault="000D10A8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</w:p>
    <w:p w14:paraId="228406A5" w14:textId="77777777" w:rsidR="00161FAE" w:rsidRPr="00A04671" w:rsidRDefault="00075087" w:rsidP="0007508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br/>
        <w:t>I. DANE WYKONAWCY*</w:t>
      </w:r>
      <w:r w:rsidR="00090F6F" w:rsidRPr="00A04671">
        <w:rPr>
          <w:rFonts w:asciiTheme="majorHAnsi" w:eastAsia="Times New Roman" w:hAnsiTheme="majorHAnsi" w:cstheme="majorHAnsi"/>
          <w:b/>
          <w:sz w:val="24"/>
          <w:szCs w:val="24"/>
        </w:rPr>
        <w:t>:</w:t>
      </w:r>
      <w:r w:rsidR="00DE19FF" w:rsidRPr="00A04671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126A4481" w14:textId="77777777" w:rsidR="00075087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681499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6F9C6A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AD06BB8" w14:textId="77777777" w:rsidR="00075087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47CCD5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5B29F7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C65AE30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 xml:space="preserve">Wpisany do rejestru przez/na podstawie/pod numerem </w:t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7D993F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0EF166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54FA182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4D4DAA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A964C2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18B13BC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6CBC86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CAFD747" w14:textId="77777777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0E27AA9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 xml:space="preserve">Osoba odpowiedzialna za kontakty z Zamawiającym </w:t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4689CD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AB955C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678DB067" w14:textId="77777777" w:rsidR="00161FAE" w:rsidRPr="00E12B9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E12B92">
        <w:rPr>
          <w:rFonts w:asciiTheme="majorHAnsi" w:eastAsia="Times New Roman" w:hAnsiTheme="majorHAnsi" w:cstheme="majorHAnsi"/>
          <w:i/>
          <w:sz w:val="16"/>
          <w:szCs w:val="16"/>
        </w:rPr>
        <w:t>* w przypadku oferty składanej przez podmioty występujące wspólnie</w:t>
      </w:r>
      <w:r w:rsidR="00075087" w:rsidRPr="00E12B92">
        <w:rPr>
          <w:rFonts w:asciiTheme="majorHAnsi" w:eastAsia="Times New Roman" w:hAnsiTheme="majorHAnsi" w:cstheme="majorHAnsi"/>
          <w:i/>
          <w:sz w:val="16"/>
          <w:szCs w:val="16"/>
        </w:rPr>
        <w:t>( spółka cywilna, konsorcjum)</w:t>
      </w:r>
      <w:r w:rsidRPr="00E12B92">
        <w:rPr>
          <w:rFonts w:asciiTheme="majorHAnsi" w:eastAsia="Times New Roman" w:hAnsiTheme="majorHAnsi" w:cstheme="majorHAnsi"/>
          <w:i/>
          <w:sz w:val="16"/>
          <w:szCs w:val="16"/>
        </w:rPr>
        <w:t xml:space="preserve">, powyższą tabelę należy wypełnić dla </w:t>
      </w:r>
      <w:r w:rsidRPr="00E12B92">
        <w:rPr>
          <w:rFonts w:asciiTheme="majorHAnsi" w:eastAsia="Times New Roman" w:hAnsiTheme="majorHAnsi" w:cstheme="majorHAnsi"/>
          <w:i/>
          <w:sz w:val="16"/>
          <w:szCs w:val="16"/>
        </w:rPr>
        <w:lastRenderedPageBreak/>
        <w:t>każdego podmiotu osobno (kopiowanie tabeli). Dotyczy wspólników spółki cywilnej, członków konsorcjum</w:t>
      </w:r>
      <w:r w:rsidRPr="00E12B92"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1B55249" w14:textId="77777777" w:rsidR="00161FAE" w:rsidRPr="00A04671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227F74" w14:textId="77777777" w:rsidR="00161FAE" w:rsidRPr="00A04671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A80632E" w14:textId="77777777" w:rsidR="00161FAE" w:rsidRPr="00A04671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75B9DB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ECDA23" w14:textId="6FA90C6C" w:rsidR="00075087" w:rsidRPr="00A04671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34E6F57" w14:textId="77777777" w:rsidR="000D10A8" w:rsidRPr="00A04671" w:rsidRDefault="000D10A8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8794768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7F8CF6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B5F920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9D29A1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5AC439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026800B" w14:textId="77777777" w:rsidR="00161FAE" w:rsidRPr="00A04671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002B81A" w14:textId="77777777" w:rsidR="004B0D32" w:rsidRDefault="004B0D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00B0ED3" w14:textId="6CA3B925" w:rsidR="00161FAE" w:rsidRPr="004356E1" w:rsidRDefault="00090F6F" w:rsidP="004356E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4356E1">
        <w:rPr>
          <w:rFonts w:asciiTheme="majorHAnsi" w:hAnsiTheme="majorHAnsi" w:cstheme="majorHAnsi"/>
          <w:color w:val="000000"/>
        </w:rPr>
        <w:t xml:space="preserve">Ja, niżej podpisany, oświadczam, że oferuję wykonanie przedmiotu zamówienia określonego w SWZ  zgodnie z jej zapisami jak i </w:t>
      </w:r>
      <w:r w:rsidRPr="004356E1">
        <w:rPr>
          <w:rFonts w:asciiTheme="majorHAnsi" w:hAnsiTheme="majorHAnsi" w:cstheme="majorHAnsi"/>
        </w:rPr>
        <w:t xml:space="preserve">projektowanymi postanowieniami umowy </w:t>
      </w:r>
      <w:r w:rsidRPr="004356E1">
        <w:rPr>
          <w:rFonts w:asciiTheme="majorHAnsi" w:hAnsiTheme="majorHAnsi" w:cstheme="majorHAnsi"/>
          <w:color w:val="000000"/>
        </w:rPr>
        <w:t xml:space="preserve">– </w:t>
      </w:r>
      <w:r w:rsidRPr="004356E1">
        <w:rPr>
          <w:rFonts w:asciiTheme="majorHAnsi" w:hAnsiTheme="majorHAnsi" w:cstheme="majorHAnsi"/>
          <w:b/>
          <w:color w:val="000000"/>
          <w:u w:val="single"/>
        </w:rPr>
        <w:t>za cenę</w:t>
      </w:r>
      <w:r w:rsidRPr="004356E1">
        <w:rPr>
          <w:rFonts w:asciiTheme="majorHAnsi" w:hAnsiTheme="majorHAnsi" w:cstheme="majorHAnsi"/>
          <w:color w:val="000000"/>
        </w:rPr>
        <w:t>:</w:t>
      </w:r>
    </w:p>
    <w:p w14:paraId="63446C8C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3052407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cena brutto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C43B68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7280309" w14:textId="77777777" w:rsidR="00AF36CD" w:rsidRPr="00A04671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A04671" w14:paraId="63CE0F40" w14:textId="77777777" w:rsidTr="00AF36CD">
        <w:tc>
          <w:tcPr>
            <w:tcW w:w="9230" w:type="dxa"/>
          </w:tcPr>
          <w:p w14:paraId="35094C95" w14:textId="77777777" w:rsidR="00AF36CD" w:rsidRPr="00A04671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CBC194" w14:textId="77777777" w:rsidR="00AF36CD" w:rsidRPr="00A04671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A04671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5F6D6BB" w14:textId="77777777" w:rsidR="00AF36CD" w:rsidRPr="00A04671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998C0D7" w14:textId="77777777" w:rsidR="00161FAE" w:rsidRPr="00A04671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660940" w14:textId="361F5286" w:rsidR="00161FAE" w:rsidRDefault="005F4B97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AADAC9A" w14:textId="26E4F4B2" w:rsidR="005F4B97" w:rsidRDefault="005F4B97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w tym </w:t>
      </w:r>
    </w:p>
    <w:p w14:paraId="388C0DF5" w14:textId="23091F10" w:rsidR="005F4B97" w:rsidRPr="00FA2FE1" w:rsidRDefault="005F4B97" w:rsidP="00FA2FE1">
      <w:pPr>
        <w:pStyle w:val="Akapitzlist"/>
        <w:widowControl w:val="0"/>
        <w:numPr>
          <w:ilvl w:val="0"/>
          <w:numId w:val="4"/>
        </w:numPr>
        <w:rPr>
          <w:rFonts w:asciiTheme="majorHAnsi" w:hAnsiTheme="majorHAnsi" w:cstheme="majorHAnsi"/>
        </w:rPr>
      </w:pPr>
      <w:r w:rsidRPr="00FA2FE1">
        <w:rPr>
          <w:rFonts w:asciiTheme="majorHAnsi" w:hAnsiTheme="majorHAnsi" w:cstheme="majorHAnsi"/>
        </w:rPr>
        <w:t>cena bru</w:t>
      </w:r>
      <w:r w:rsidR="00FA2FE1" w:rsidRPr="00FA2FE1">
        <w:rPr>
          <w:rFonts w:asciiTheme="majorHAnsi" w:hAnsiTheme="majorHAnsi" w:cstheme="majorHAnsi"/>
        </w:rPr>
        <w:t>tto</w:t>
      </w:r>
      <w:r w:rsidRPr="00FA2FE1">
        <w:rPr>
          <w:rFonts w:asciiTheme="majorHAnsi" w:hAnsiTheme="majorHAnsi" w:cstheme="majorHAnsi"/>
        </w:rPr>
        <w:t xml:space="preserve"> za wykonanie zamówienie w zakresie dokumentacji  projektowo-kosztory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A2FE1" w14:paraId="149C3126" w14:textId="77777777" w:rsidTr="00FA2FE1">
        <w:tc>
          <w:tcPr>
            <w:tcW w:w="9080" w:type="dxa"/>
          </w:tcPr>
          <w:p w14:paraId="61A4DE49" w14:textId="77777777" w:rsidR="00FA2FE1" w:rsidRDefault="00FA2F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194C97" w14:textId="25709A53" w:rsidR="00FA2FE1" w:rsidRDefault="005E1C64" w:rsidP="005E1C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 tym VAT</w:t>
            </w:r>
          </w:p>
        </w:tc>
      </w:tr>
    </w:tbl>
    <w:p w14:paraId="61D90B8D" w14:textId="0E7BC077" w:rsidR="005F4B97" w:rsidRDefault="00FA2FE1" w:rsidP="00FA2FE1">
      <w:pPr>
        <w:pStyle w:val="Akapitzlist"/>
        <w:widowControl w:val="0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na brutto za </w:t>
      </w:r>
      <w:r w:rsidRPr="00FA2FE1">
        <w:rPr>
          <w:rFonts w:asciiTheme="majorHAnsi" w:hAnsiTheme="majorHAnsi" w:cstheme="majorHAnsi"/>
        </w:rPr>
        <w:t>wykonanie robót budowlan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A2FE1" w14:paraId="0EC1F389" w14:textId="77777777" w:rsidTr="005E1C64">
        <w:tc>
          <w:tcPr>
            <w:tcW w:w="9072" w:type="dxa"/>
          </w:tcPr>
          <w:p w14:paraId="6256EAF8" w14:textId="77777777" w:rsidR="00FA2FE1" w:rsidRPr="005E1C64" w:rsidRDefault="00FA2FE1" w:rsidP="00FA2F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A1F85E" w14:textId="327ED5BF" w:rsidR="00FA2FE1" w:rsidRPr="005E1C64" w:rsidRDefault="005E1C64" w:rsidP="005E1C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1C64">
              <w:rPr>
                <w:rFonts w:asciiTheme="majorHAnsi" w:hAnsiTheme="majorHAnsi" w:cstheme="majorHAnsi"/>
                <w:sz w:val="24"/>
                <w:szCs w:val="24"/>
              </w:rPr>
              <w:t>w tym VAT</w:t>
            </w:r>
          </w:p>
        </w:tc>
      </w:tr>
    </w:tbl>
    <w:p w14:paraId="3C9356F1" w14:textId="77777777" w:rsidR="00FA2FE1" w:rsidRPr="00FA2FE1" w:rsidRDefault="00FA2FE1" w:rsidP="00FA2FE1">
      <w:pPr>
        <w:widowControl w:val="0"/>
        <w:ind w:left="360"/>
        <w:rPr>
          <w:rFonts w:asciiTheme="majorHAnsi" w:hAnsiTheme="majorHAnsi" w:cstheme="majorHAnsi"/>
        </w:rPr>
      </w:pPr>
    </w:p>
    <w:p w14:paraId="30DF716C" w14:textId="77777777" w:rsidR="006252FC" w:rsidRPr="006252FC" w:rsidRDefault="006252FC" w:rsidP="006252FC">
      <w:pPr>
        <w:widowControl w:val="0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252FC">
        <w:rPr>
          <w:rFonts w:asciiTheme="majorHAnsi" w:eastAsia="Times New Roman" w:hAnsiTheme="majorHAnsi" w:cstheme="majorHAnsi"/>
          <w:sz w:val="24"/>
          <w:szCs w:val="24"/>
        </w:rPr>
        <w:t xml:space="preserve">Oświadczam, że </w:t>
      </w:r>
      <w:r w:rsidRPr="006252FC">
        <w:rPr>
          <w:rFonts w:asciiTheme="majorHAnsi" w:eastAsia="Times New Roman" w:hAnsiTheme="majorHAnsi" w:cstheme="majorHAnsi"/>
          <w:b/>
          <w:sz w:val="24"/>
          <w:szCs w:val="24"/>
        </w:rPr>
        <w:t>okres gwarancji</w:t>
      </w:r>
      <w:r w:rsidRPr="006252FC">
        <w:rPr>
          <w:rFonts w:asciiTheme="majorHAnsi" w:eastAsia="Times New Roman" w:hAnsiTheme="majorHAnsi" w:cstheme="majorHAnsi"/>
          <w:sz w:val="24"/>
          <w:szCs w:val="24"/>
        </w:rPr>
        <w:t xml:space="preserve"> na wykonanie przedmiotu zamówienia będzie wynosił (36, 48, 60 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6252FC" w:rsidRPr="006252FC" w14:paraId="67561984" w14:textId="77777777" w:rsidTr="00164DC5">
        <w:tc>
          <w:tcPr>
            <w:tcW w:w="9080" w:type="dxa"/>
          </w:tcPr>
          <w:p w14:paraId="070F0C43" w14:textId="77777777" w:rsidR="006252FC" w:rsidRPr="006252FC" w:rsidRDefault="006252FC" w:rsidP="006252FC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D1DB91D" w14:textId="77777777" w:rsidR="006252FC" w:rsidRPr="006252FC" w:rsidRDefault="006252FC" w:rsidP="006252FC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252FC">
        <w:rPr>
          <w:rFonts w:asciiTheme="majorHAnsi" w:eastAsia="Times New Roman" w:hAnsiTheme="majorHAnsi" w:cstheme="majorHAnsi"/>
          <w:sz w:val="24"/>
          <w:szCs w:val="24"/>
        </w:rPr>
        <w:t>miesięcy.</w:t>
      </w:r>
    </w:p>
    <w:p w14:paraId="02A765D3" w14:textId="34A9AE7F" w:rsidR="004B0D32" w:rsidRDefault="004B0D32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4DED440" w14:textId="0B421EE1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1) w cenie naszej oferty zostały uwzględnione wszystkie koszty w</w:t>
      </w:r>
      <w:r w:rsidR="00075087" w:rsidRPr="00A04671">
        <w:rPr>
          <w:rFonts w:asciiTheme="majorHAnsi" w:eastAsia="Times New Roman" w:hAnsiTheme="majorHAnsi" w:cstheme="majorHAnsi"/>
          <w:sz w:val="24"/>
          <w:szCs w:val="24"/>
        </w:rPr>
        <w:t xml:space="preserve">ykonania zamówienia i cena nie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ulegnie  zmianie w okresie obowiązywania umowy,</w:t>
      </w:r>
    </w:p>
    <w:p w14:paraId="2381A2A6" w14:textId="77777777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2) zapoznałem się ze Specyfikacją Warunków Zamówienia oraz stan</w:t>
      </w:r>
      <w:r w:rsidR="00075087" w:rsidRPr="00A04671">
        <w:rPr>
          <w:rFonts w:asciiTheme="majorHAnsi" w:eastAsia="Times New Roman" w:hAnsiTheme="majorHAnsi" w:cstheme="majorHAnsi"/>
          <w:sz w:val="24"/>
          <w:szCs w:val="24"/>
        </w:rPr>
        <w:t xml:space="preserve">owiącymi jej integralną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4) uważam się za związanego niniejszą ofertą do </w:t>
      </w:r>
      <w:r w:rsidR="005A0CAB" w:rsidRPr="00A04671">
        <w:rPr>
          <w:rFonts w:asciiTheme="majorHAnsi" w:eastAsia="Times New Roman" w:hAnsiTheme="majorHAnsi" w:cstheme="majorHAnsi"/>
          <w:sz w:val="24"/>
          <w:szCs w:val="24"/>
        </w:rPr>
        <w:t xml:space="preserve">dnia </w:t>
      </w:r>
      <w:r w:rsidR="00EE5ED1" w:rsidRPr="00A04671">
        <w:rPr>
          <w:rFonts w:asciiTheme="majorHAnsi" w:eastAsia="Times New Roman" w:hAnsiTheme="majorHAnsi" w:cstheme="majorHAnsi"/>
          <w:sz w:val="24"/>
          <w:szCs w:val="24"/>
        </w:rPr>
        <w:t>wskazane w SWZ,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052D455" w14:textId="77777777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6) akceptuję warunki określone we wzorze umowy stanowiącym załącznik Nr </w:t>
      </w:r>
      <w:r w:rsidR="00075087" w:rsidRPr="00A04671">
        <w:rPr>
          <w:rFonts w:asciiTheme="majorHAnsi" w:eastAsia="Times New Roman" w:hAnsiTheme="majorHAnsi" w:cstheme="majorHAnsi"/>
          <w:sz w:val="24"/>
          <w:szCs w:val="24"/>
        </w:rPr>
        <w:t>8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do SWZ i nie wnoszę do niej zastrzeżeń,    </w:t>
      </w:r>
    </w:p>
    <w:p w14:paraId="4ACCF807" w14:textId="77777777" w:rsidR="00161FAE" w:rsidRPr="00A04671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Jako Wykonawcy wspólnie ubiegający się o udzielenie zamówienia oś</w:t>
      </w:r>
      <w:r w:rsidR="00DB6E76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iadczamy, że dla potrzeb 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, ustanowiliśmy pełnomocnika:</w:t>
      </w:r>
    </w:p>
    <w:p w14:paraId="34540C28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51A3CBCA" w14:textId="77777777">
        <w:tc>
          <w:tcPr>
            <w:tcW w:w="9080" w:type="dxa"/>
          </w:tcPr>
          <w:p w14:paraId="1763258A" w14:textId="77777777" w:rsidR="00161FAE" w:rsidRPr="00A04671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CDE81E" w14:textId="77777777" w:rsidR="00161FAE" w:rsidRPr="00E12B9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sz w:val="16"/>
          <w:szCs w:val="16"/>
        </w:rPr>
      </w:pPr>
      <w:r w:rsidRPr="00E12B92">
        <w:rPr>
          <w:rFonts w:asciiTheme="majorHAnsi" w:eastAsia="Times New Roman" w:hAnsiTheme="majorHAnsi" w:cstheme="majorHAnsi"/>
          <w:i/>
          <w:sz w:val="16"/>
          <w:szCs w:val="16"/>
        </w:rPr>
        <w:t>(wypełniają Wykonawcy składający wspólną ofertę</w:t>
      </w:r>
      <w:r w:rsidR="00075087" w:rsidRPr="00E12B92">
        <w:rPr>
          <w:rFonts w:asciiTheme="majorHAnsi" w:eastAsia="Times New Roman" w:hAnsiTheme="majorHAnsi" w:cstheme="majorHAnsi"/>
          <w:i/>
          <w:sz w:val="16"/>
          <w:szCs w:val="16"/>
        </w:rPr>
        <w:t xml:space="preserve"> podając imię i nazwisko pełnomocnika</w:t>
      </w:r>
      <w:r w:rsidRPr="00E12B92">
        <w:rPr>
          <w:rFonts w:asciiTheme="majorHAnsi" w:eastAsia="Times New Roman" w:hAnsiTheme="majorHAnsi" w:cstheme="majorHAnsi"/>
          <w:i/>
          <w:sz w:val="16"/>
          <w:szCs w:val="16"/>
        </w:rPr>
        <w:t>)</w:t>
      </w:r>
    </w:p>
    <w:p w14:paraId="5D4E714E" w14:textId="77777777" w:rsidR="00161FAE" w:rsidRPr="00A04671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5DB632" w14:textId="77777777" w:rsidR="00161FAE" w:rsidRPr="00A04671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A04671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1) podpisania umowy w terminie i miejscu wskazanym przez Zamawiającego,</w:t>
      </w:r>
    </w:p>
    <w:p w14:paraId="465EB6F1" w14:textId="77777777" w:rsidR="00161FAE" w:rsidRPr="00A04671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2) wniesienia zabezpieczenia należytego wykonania umowy w wy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</w:rPr>
        <w:t xml:space="preserve">sokości 5 % ceny całkowitej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(brutto) podanej w ofercie.</w:t>
      </w:r>
    </w:p>
    <w:p w14:paraId="3A9D0B6D" w14:textId="77777777" w:rsidR="00161FAE" w:rsidRPr="00A04671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5CC2034" w14:textId="77777777" w:rsidR="00161FAE" w:rsidRPr="00A04671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, że przedmiot zamówienia wykonam</w:t>
      </w:r>
      <w:r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samodzielnie / p</w:t>
      </w:r>
      <w:r w:rsidR="00DB6E76"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rzy pomocy podwykonawców    </w:t>
      </w:r>
      <w:r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</w:t>
      </w:r>
      <w:r w:rsidRPr="00E12B92"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  <w:t>(niewłaściwe usunąć).</w:t>
      </w:r>
      <w:r w:rsidRPr="00E12B92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 xml:space="preserve"> </w:t>
      </w:r>
    </w:p>
    <w:p w14:paraId="72FC28EE" w14:textId="77777777" w:rsidR="00161FAE" w:rsidRPr="00A04671" w:rsidRDefault="00090F6F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 W przypadku wyboru wykonania zamówienia </w:t>
      </w: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>przy pomocy podwykonawców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A04671" w:rsidRDefault="00075087" w:rsidP="00FA001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B1E1D55" w14:textId="54125C9E" w:rsidR="00161FAE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5F780ECF" w14:textId="1BDD0D3E" w:rsidR="004356E1" w:rsidRDefault="004356E1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0A51C889" w14:textId="77777777" w:rsidR="004356E1" w:rsidRPr="00A04671" w:rsidRDefault="004356E1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4D584FE5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04671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A04671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B8FE05B" w14:textId="77777777" w:rsidR="00DF2CBA" w:rsidRPr="00A04671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99ECE95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04671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A04671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3680453C" w14:textId="77777777" w:rsidR="00161FAE" w:rsidRPr="00A04671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1ECEAE2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04671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A04671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AD784DD" w14:textId="77777777" w:rsidR="00DF2CBA" w:rsidRPr="00A04671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69110DD7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A04671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A04671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74C63D5C" w14:textId="77777777" w:rsidR="00161FAE" w:rsidRPr="00A04671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42CD925" w14:textId="77777777" w:rsidR="00161FAE" w:rsidRPr="00A04671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79361D7" w14:textId="77777777" w:rsidR="00161FAE" w:rsidRPr="00A04671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A04671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F69BD9F" w14:textId="77777777" w:rsidR="00161FAE" w:rsidRPr="00A04671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ybór oferty  </w:t>
      </w:r>
      <w:r w:rsidRPr="00A0467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nie prowadzi / prowadzi </w:t>
      </w:r>
      <w:r w:rsidRPr="00E12B92"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  <w:t>(niewłaściwe usunąć)</w:t>
      </w:r>
      <w:r w:rsidRPr="00E12B92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</w:t>
      </w:r>
      <w:r w:rsidRPr="00E12B92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do powstania u Zamawiającego obowiązku podatkow</w:t>
      </w:r>
      <w:r w:rsidR="00DB6E76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go zgodnie 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A04671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090F6F" w:rsidRPr="00A04671">
        <w:rPr>
          <w:rFonts w:asciiTheme="majorHAnsi" w:eastAsia="Times New Roman" w:hAnsiTheme="majorHAnsi" w:cstheme="majorHAnsi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A04671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F8359B9" w14:textId="77777777" w:rsidR="00DB6E76" w:rsidRPr="00A04671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A04671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A04671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powstania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A04671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A04671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0E8B97BA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A04671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A04671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72E79C8" w14:textId="77777777" w:rsidR="00161FAE" w:rsidRPr="00A04671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A04671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A04671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A04671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AE6FA3E" w14:textId="77777777" w:rsidR="00161FAE" w:rsidRPr="00A04671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konkurencji </w:t>
      </w:r>
      <w:r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A04671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7B8A32" w14:textId="61DBE0A3" w:rsidR="00161FAE" w:rsidRPr="00A04671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A04671">
        <w:rPr>
          <w:rFonts w:asciiTheme="majorHAnsi" w:eastAsia="Arial" w:hAnsiTheme="majorHAnsi" w:cstheme="majorHAnsi"/>
          <w:color w:val="000000"/>
          <w:sz w:val="24"/>
          <w:szCs w:val="24"/>
        </w:rPr>
        <w:t>Oświadczamy, że  Wykonawca jest:</w:t>
      </w:r>
      <w:r w:rsidR="00DB6E76" w:rsidRPr="00A0467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Pr="00A04671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A16408" w:rsidRPr="00A16408">
        <w:rPr>
          <w:rFonts w:asciiTheme="majorHAnsi" w:eastAsia="Arial" w:hAnsiTheme="majorHAnsi" w:cstheme="majorHAnsi"/>
          <w:b/>
          <w:sz w:val="24"/>
          <w:szCs w:val="24"/>
        </w:rPr>
        <w:t>mikroprzedsiębiorstwem/ małym przedsiębiorstwem/ średnim przedsiębiorstwem/ dużym przedsiębiorstwem/ jednostką prowadzącą jednoosobową działalność gospodarcza/ osoba fizyczna nieprowadząca działalności gospodarczej/ inny rodzaj</w:t>
      </w:r>
      <w:r w:rsidR="00DB6E76" w:rsidRPr="00A0467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E12B92"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A04671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215B297" w14:textId="5E12740B" w:rsidR="00FA0019" w:rsidRPr="00A04671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04671">
        <w:rPr>
          <w:rFonts w:asciiTheme="majorHAnsi" w:hAnsiTheme="majorHAnsi" w:cstheme="majorHAnsi"/>
        </w:rPr>
        <w:t>Pod groźbą odpowiedzialności karnej oświadczam, że załącz</w:t>
      </w:r>
      <w:r w:rsidR="00DB6E76" w:rsidRPr="00A04671">
        <w:rPr>
          <w:rFonts w:asciiTheme="majorHAnsi" w:hAnsiTheme="majorHAnsi" w:cstheme="majorHAnsi"/>
        </w:rPr>
        <w:t xml:space="preserve">one do oferty dokumenty opisują </w:t>
      </w:r>
      <w:r w:rsidRPr="00A04671">
        <w:rPr>
          <w:rFonts w:asciiTheme="majorHAnsi" w:hAnsiTheme="majorHAnsi" w:cstheme="majorHAnsi"/>
        </w:rPr>
        <w:t>stan prawny i faktyczny, aktualny na dzień złożenia o</w:t>
      </w:r>
      <w:r w:rsidR="00DF2CBA" w:rsidRPr="00A04671">
        <w:rPr>
          <w:rFonts w:asciiTheme="majorHAnsi" w:hAnsiTheme="majorHAnsi" w:cstheme="majorHAnsi"/>
        </w:rPr>
        <w:t>fert (art. </w:t>
      </w:r>
      <w:r w:rsidR="00FA0019" w:rsidRPr="00A04671">
        <w:rPr>
          <w:rFonts w:asciiTheme="majorHAnsi" w:hAnsiTheme="majorHAnsi" w:cstheme="majorHAnsi"/>
        </w:rPr>
        <w:t>297 Kodeksu Karnego)</w:t>
      </w:r>
    </w:p>
    <w:p w14:paraId="04FABA3E" w14:textId="77777777" w:rsidR="0080451D" w:rsidRPr="00A04671" w:rsidRDefault="0080451D" w:rsidP="0080451D">
      <w:pPr>
        <w:pStyle w:val="Akapitzlist"/>
        <w:widowControl w:val="0"/>
        <w:ind w:left="360"/>
        <w:jc w:val="both"/>
        <w:rPr>
          <w:rFonts w:asciiTheme="majorHAnsi" w:hAnsiTheme="majorHAnsi" w:cstheme="majorHAnsi"/>
        </w:rPr>
      </w:pPr>
    </w:p>
    <w:p w14:paraId="5276452E" w14:textId="70A1DED1" w:rsidR="0080451D" w:rsidRPr="00A04671" w:rsidRDefault="0080451D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04671">
        <w:rPr>
          <w:rFonts w:asciiTheme="majorHAnsi" w:hAnsiTheme="majorHAnsi" w:cstheme="majorHAnsi"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 NIE WYKONAWCY)</w:t>
      </w:r>
    </w:p>
    <w:p w14:paraId="0CEDE0FB" w14:textId="77777777" w:rsidR="002D2DD8" w:rsidRPr="00A04671" w:rsidRDefault="002D2DD8" w:rsidP="002D2DD8">
      <w:pPr>
        <w:pStyle w:val="Akapitzlist"/>
        <w:widowControl w:val="0"/>
        <w:ind w:left="360"/>
        <w:jc w:val="both"/>
        <w:rPr>
          <w:rFonts w:asciiTheme="majorHAnsi" w:hAnsiTheme="majorHAnsi" w:cstheme="majorHAnsi"/>
        </w:rPr>
      </w:pPr>
    </w:p>
    <w:p w14:paraId="5C4CA3DE" w14:textId="2085D407" w:rsidR="00161FAE" w:rsidRPr="00A04671" w:rsidRDefault="00090F6F" w:rsidP="002D2DD8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A04671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0EFCAE4D" w14:textId="77777777" w:rsidR="002D2DD8" w:rsidRPr="00A04671" w:rsidRDefault="002D2DD8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3375A83" w14:textId="5C60F750" w:rsidR="00161FAE" w:rsidRPr="00A04671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04671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7D98056A" w14:textId="77777777" w:rsidR="00161FAE" w:rsidRPr="00A04671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Załącznik nr </w:t>
      </w:r>
      <w:r w:rsidRPr="00A04671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4C14ABB2" w14:textId="77777777" w:rsidR="00161FAE" w:rsidRPr="00A04671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>Załącznik nr</w:t>
      </w:r>
      <w:r w:rsidR="00DF2CBA" w:rsidRPr="00A046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</w:p>
    <w:p w14:paraId="500BA3B4" w14:textId="77777777" w:rsidR="00DB6E76" w:rsidRPr="00A04671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A04671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69941AA3" w14:textId="77777777" w:rsidR="0019246B" w:rsidRPr="00A04671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1CECEC8" w14:textId="77777777" w:rsidR="0019246B" w:rsidRPr="00A04671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DFBA41" w14:textId="77777777" w:rsidR="0019246B" w:rsidRPr="00A04671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2F92329" w14:textId="77777777" w:rsidR="0019246B" w:rsidRPr="00A04671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4"/>
          <w:szCs w:val="24"/>
        </w:rPr>
      </w:pPr>
      <w:r w:rsidRPr="00A04671">
        <w:rPr>
          <w:rFonts w:asciiTheme="majorHAnsi" w:eastAsia="Times New Roman" w:hAnsiTheme="majorHAnsi" w:cstheme="majorHAnsi"/>
          <w:b/>
          <w:sz w:val="24"/>
          <w:szCs w:val="24"/>
        </w:rPr>
        <w:t xml:space="preserve">Pouczenie: </w:t>
      </w:r>
      <w:r w:rsidRPr="00A04671">
        <w:rPr>
          <w:rFonts w:asciiTheme="majorHAnsi" w:eastAsia="Times New Roman" w:hAnsiTheme="majorHAnsi" w:cstheme="majorHAnsi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A04671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</w:p>
    <w:p w14:paraId="7AC6A3AC" w14:textId="77777777" w:rsidR="0019246B" w:rsidRPr="00A04671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181FE23" w14:textId="77777777" w:rsidR="0019246B" w:rsidRPr="00A04671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2FF59E8" w14:textId="77777777" w:rsidR="00DF2CBA" w:rsidRPr="00E12B92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</w:pPr>
      <w:r w:rsidRPr="00E12B92"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E12B92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E12B9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E12B9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E12B9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E12B92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E12B9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E12B9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w.w</w:t>
      </w:r>
      <w:proofErr w:type="spellEnd"/>
      <w:r w:rsidRPr="00E12B9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E12B92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C40A" w14:textId="16F451C7" w:rsidR="005E66E4" w:rsidRDefault="006252FC">
    <w:pPr>
      <w:pStyle w:val="Nagwek"/>
    </w:pPr>
    <w:r>
      <w:rPr>
        <w:noProof/>
      </w:rPr>
      <w:drawing>
        <wp:inline distT="0" distB="0" distL="0" distR="0" wp14:anchorId="6934368B" wp14:editId="028A83F0">
          <wp:extent cx="5773420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7386"/>
    <w:multiLevelType w:val="hybridMultilevel"/>
    <w:tmpl w:val="D88624D2"/>
    <w:lvl w:ilvl="0" w:tplc="DAF218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AE5F69"/>
    <w:multiLevelType w:val="hybridMultilevel"/>
    <w:tmpl w:val="959C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270500">
    <w:abstractNumId w:val="5"/>
  </w:num>
  <w:num w:numId="2" w16cid:durableId="389155144">
    <w:abstractNumId w:val="0"/>
  </w:num>
  <w:num w:numId="3" w16cid:durableId="1182548762">
    <w:abstractNumId w:val="1"/>
  </w:num>
  <w:num w:numId="4" w16cid:durableId="2137486919">
    <w:abstractNumId w:val="4"/>
  </w:num>
  <w:num w:numId="5" w16cid:durableId="307707218">
    <w:abstractNumId w:val="3"/>
  </w:num>
  <w:num w:numId="6" w16cid:durableId="144218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3AA"/>
    <w:rsid w:val="000D10A8"/>
    <w:rsid w:val="00106C50"/>
    <w:rsid w:val="00161FAE"/>
    <w:rsid w:val="0019246B"/>
    <w:rsid w:val="001B3C7E"/>
    <w:rsid w:val="002D2DD8"/>
    <w:rsid w:val="002E0649"/>
    <w:rsid w:val="003D1D1C"/>
    <w:rsid w:val="003E300B"/>
    <w:rsid w:val="004356E1"/>
    <w:rsid w:val="004B0D32"/>
    <w:rsid w:val="004B24B7"/>
    <w:rsid w:val="005A0CAB"/>
    <w:rsid w:val="005E1C64"/>
    <w:rsid w:val="005E66E4"/>
    <w:rsid w:val="005F4B97"/>
    <w:rsid w:val="006252FC"/>
    <w:rsid w:val="00655E8A"/>
    <w:rsid w:val="006C1010"/>
    <w:rsid w:val="00732CB8"/>
    <w:rsid w:val="0080451D"/>
    <w:rsid w:val="00930C46"/>
    <w:rsid w:val="00A04671"/>
    <w:rsid w:val="00A05401"/>
    <w:rsid w:val="00A16408"/>
    <w:rsid w:val="00AA12E9"/>
    <w:rsid w:val="00AF36CD"/>
    <w:rsid w:val="00B969B0"/>
    <w:rsid w:val="00D1141B"/>
    <w:rsid w:val="00DB6E76"/>
    <w:rsid w:val="00DE19FF"/>
    <w:rsid w:val="00DF2CBA"/>
    <w:rsid w:val="00E12B92"/>
    <w:rsid w:val="00E916B6"/>
    <w:rsid w:val="00EE5ED1"/>
    <w:rsid w:val="00FA0019"/>
    <w:rsid w:val="00FA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zer</dc:creator>
  <cp:lastModifiedBy>Gmina Nasielsk 5</cp:lastModifiedBy>
  <cp:revision>2</cp:revision>
  <dcterms:created xsi:type="dcterms:W3CDTF">2022-12-29T22:40:00Z</dcterms:created>
  <dcterms:modified xsi:type="dcterms:W3CDTF">2022-12-29T22:40:00Z</dcterms:modified>
</cp:coreProperties>
</file>